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DD13E" w14:textId="77777777" w:rsidR="001A39E2" w:rsidRDefault="001A39E2" w:rsidP="00AA6F47">
      <w:pPr>
        <w:jc w:val="center"/>
        <w:rPr>
          <w:b/>
        </w:rPr>
      </w:pPr>
      <w:bookmarkStart w:id="0" w:name="_GoBack"/>
      <w:bookmarkEnd w:id="0"/>
    </w:p>
    <w:p w14:paraId="3100FD6F" w14:textId="7D8F7805" w:rsidR="00A845A9" w:rsidRDefault="00D91A2E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D3B0DA1" wp14:editId="79599AAB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539C6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U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AtHV&#10;KR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E0750DC" w14:textId="77777777" w:rsidR="00A845A9" w:rsidRDefault="005A7CC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49B5D0FA" w14:textId="77777777" w:rsidR="00A845A9" w:rsidRDefault="005A7CC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5F1EE47B" w14:textId="77777777" w:rsidR="00A845A9" w:rsidRDefault="005A7CC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3F301E79" w14:textId="72505E77" w:rsidR="00A845A9" w:rsidRPr="00CE48F3" w:rsidRDefault="00D91A2E" w:rsidP="00A845A9">
      <w:pPr>
        <w:rPr>
          <w:b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1D86BB7F" wp14:editId="0EB935C4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BB927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tJ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JCS&#10;q0k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54F90A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DCEFD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CAA13F" w14:textId="77777777" w:rsidR="00EA5290" w:rsidRPr="00BB62A8" w:rsidRDefault="00560F1F" w:rsidP="00660A5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660A5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89F7D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2B61B1" w14:textId="77777777" w:rsidR="00EA5290" w:rsidRPr="00670227" w:rsidRDefault="00660A5D" w:rsidP="00660A5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 Coronafeirws</w:t>
            </w:r>
            <w:r w:rsidR="00646F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34AB0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VID</w:t>
            </w:r>
            <w:r w:rsidR="00503D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19) </w:t>
            </w:r>
            <w:r w:rsidR="003174FF" w:rsidRPr="00195FC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ithwyr sy’n dychwelyd i Gymru o </w:t>
            </w:r>
            <w:r w:rsidR="00D5123C">
              <w:rPr>
                <w:rFonts w:ascii="Arial" w:hAnsi="Arial" w:cs="Arial"/>
                <w:b/>
                <w:bCs/>
                <w:sz w:val="24"/>
                <w:szCs w:val="24"/>
              </w:rPr>
              <w:t>Zante</w:t>
            </w:r>
            <w:r w:rsidR="00880AB7">
              <w:rPr>
                <w:rFonts w:ascii="Arial" w:hAnsi="Arial" w:cs="Arial"/>
                <w:b/>
                <w:bCs/>
                <w:sz w:val="24"/>
                <w:szCs w:val="24"/>
              </w:rPr>
              <w:t>/Zakynthos</w:t>
            </w:r>
          </w:p>
        </w:tc>
      </w:tr>
      <w:tr w:rsidR="00EA5290" w:rsidRPr="00A011A1" w14:paraId="6165FB4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C355A" w14:textId="77777777" w:rsidR="00EA5290" w:rsidRPr="00BB62A8" w:rsidRDefault="00660A5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76E79" w14:textId="77777777" w:rsidR="00EA5290" w:rsidRPr="00670227" w:rsidRDefault="00D5123C" w:rsidP="00660A5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860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60A5D">
              <w:rPr>
                <w:rFonts w:ascii="Arial" w:hAnsi="Arial" w:cs="Arial"/>
                <w:b/>
                <w:bCs/>
                <w:sz w:val="24"/>
                <w:szCs w:val="24"/>
              </w:rPr>
              <w:t>Med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E3BD5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EA5290" w:rsidRPr="00A011A1" w14:paraId="60121E5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7005C" w14:textId="77777777" w:rsidR="00EA5290" w:rsidRPr="00BB62A8" w:rsidRDefault="00660A5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58A29" w14:textId="77777777" w:rsidR="00EA5290" w:rsidRPr="00670227" w:rsidRDefault="00BE3BD5" w:rsidP="00660A5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</w:t>
            </w:r>
            <w:r w:rsidR="00660A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="004572B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660A5D">
              <w:rPr>
                <w:rFonts w:ascii="Arial" w:hAnsi="Arial" w:cs="Arial"/>
                <w:b/>
                <w:bCs/>
                <w:sz w:val="24"/>
                <w:szCs w:val="24"/>
              </w:rPr>
              <w:t>y Gweinidog Iechyd a Gwasanaethau Cymdeithasol</w:t>
            </w:r>
          </w:p>
        </w:tc>
      </w:tr>
    </w:tbl>
    <w:p w14:paraId="3222A21C" w14:textId="77777777" w:rsidR="00EA5290" w:rsidRPr="00A011A1" w:rsidRDefault="00EA5290" w:rsidP="00EA5290"/>
    <w:p w14:paraId="75B1CFFB" w14:textId="77777777" w:rsidR="0082388E" w:rsidRDefault="0082388E" w:rsidP="005D5B61">
      <w:pPr>
        <w:contextualSpacing/>
        <w:rPr>
          <w:rFonts w:ascii="Arial" w:hAnsi="Arial" w:cs="Arial"/>
          <w:sz w:val="24"/>
          <w:szCs w:val="24"/>
        </w:rPr>
      </w:pPr>
    </w:p>
    <w:p w14:paraId="4184B8C9" w14:textId="77777777" w:rsidR="00660A5D" w:rsidRDefault="00660A5D" w:rsidP="00D5123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yr wythnos </w:t>
      </w:r>
      <w:r w:rsidR="003C123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diwethaf, </w:t>
      </w:r>
      <w:r w:rsidR="00C34A23">
        <w:rPr>
          <w:rFonts w:ascii="Arial" w:hAnsi="Arial" w:cs="Arial"/>
          <w:sz w:val="24"/>
          <w:szCs w:val="24"/>
        </w:rPr>
        <w:t xml:space="preserve">mae ein gwasanaeth Profi, Olrhain, Diogelu wedi </w:t>
      </w:r>
      <w:r>
        <w:rPr>
          <w:rFonts w:ascii="Arial" w:hAnsi="Arial" w:cs="Arial"/>
          <w:sz w:val="24"/>
          <w:szCs w:val="24"/>
        </w:rPr>
        <w:t xml:space="preserve">nodi sawl clwstwr ar wahân </w:t>
      </w:r>
      <w:r w:rsidR="001A337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y</w:t>
      </w:r>
      <w:r w:rsidR="001A3376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n gysylltiedig ag ynys Zante</w:t>
      </w:r>
      <w:r w:rsidR="00880AB7">
        <w:rPr>
          <w:rFonts w:ascii="Arial" w:hAnsi="Arial" w:cs="Arial"/>
          <w:sz w:val="24"/>
          <w:szCs w:val="24"/>
        </w:rPr>
        <w:t>/Zakynthos</w:t>
      </w:r>
      <w:r>
        <w:rPr>
          <w:rFonts w:ascii="Arial" w:hAnsi="Arial" w:cs="Arial"/>
          <w:sz w:val="24"/>
          <w:szCs w:val="24"/>
        </w:rPr>
        <w:t xml:space="preserve"> yng Ngwlad Groeg, sydd </w:t>
      </w:r>
      <w:r w:rsidR="0019285B">
        <w:rPr>
          <w:rFonts w:ascii="Arial" w:hAnsi="Arial" w:cs="Arial"/>
          <w:sz w:val="24"/>
          <w:szCs w:val="24"/>
        </w:rPr>
        <w:t xml:space="preserve">ar hyn o bryd </w:t>
      </w:r>
      <w:r>
        <w:rPr>
          <w:rFonts w:ascii="Arial" w:hAnsi="Arial" w:cs="Arial"/>
          <w:sz w:val="24"/>
          <w:szCs w:val="24"/>
        </w:rPr>
        <w:t xml:space="preserve">heb gyfyngiadau cwarantin </w:t>
      </w:r>
      <w:r w:rsidR="008F2703">
        <w:rPr>
          <w:rFonts w:ascii="Arial" w:hAnsi="Arial" w:cs="Arial"/>
          <w:sz w:val="24"/>
          <w:szCs w:val="24"/>
        </w:rPr>
        <w:t>ar deithwyr sy’n d</w:t>
      </w:r>
      <w:r>
        <w:rPr>
          <w:rFonts w:ascii="Arial" w:hAnsi="Arial" w:cs="Arial"/>
          <w:sz w:val="24"/>
          <w:szCs w:val="24"/>
        </w:rPr>
        <w:t>ychwelyd.</w:t>
      </w:r>
      <w:r w:rsidR="00C34A23">
        <w:rPr>
          <w:rFonts w:ascii="Arial" w:hAnsi="Arial" w:cs="Arial"/>
          <w:sz w:val="24"/>
          <w:szCs w:val="24"/>
        </w:rPr>
        <w:t xml:space="preserve"> Ar hyn o bryd mae 6 chlwstwr gyda chyfanswm o fwy na 30 o achosion yn yr wythnos ddiwethaf yn deillio o 4 hediad – 2 o’r rheini wedi glanio yn Lloegr. </w:t>
      </w:r>
    </w:p>
    <w:p w14:paraId="1BB1C060" w14:textId="77777777" w:rsidR="00660A5D" w:rsidRDefault="00660A5D" w:rsidP="00D5123C">
      <w:pPr>
        <w:spacing w:line="276" w:lineRule="auto"/>
        <w:rPr>
          <w:rFonts w:ascii="Arial" w:hAnsi="Arial" w:cs="Arial"/>
          <w:sz w:val="24"/>
          <w:szCs w:val="24"/>
        </w:rPr>
      </w:pPr>
    </w:p>
    <w:p w14:paraId="0D2DF60D" w14:textId="77777777" w:rsidR="00660A5D" w:rsidRDefault="00660A5D" w:rsidP="00D5123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pry</w:t>
      </w:r>
      <w:r w:rsidR="001A337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on </w:t>
      </w:r>
      <w:r w:rsidR="00C34A23">
        <w:rPr>
          <w:rFonts w:ascii="Arial" w:hAnsi="Arial" w:cs="Arial"/>
          <w:sz w:val="24"/>
          <w:szCs w:val="24"/>
        </w:rPr>
        <w:t xml:space="preserve">gan ein timau iechyd y cyhhoedd </w:t>
      </w:r>
      <w:r>
        <w:rPr>
          <w:rFonts w:ascii="Arial" w:hAnsi="Arial" w:cs="Arial"/>
          <w:sz w:val="24"/>
          <w:szCs w:val="24"/>
        </w:rPr>
        <w:t>bod y cyngor a’r mesurau rheoli presennol ar gyfer teithwyr sy’n dych</w:t>
      </w:r>
      <w:r w:rsidR="00C34A23">
        <w:rPr>
          <w:rFonts w:ascii="Arial" w:hAnsi="Arial" w:cs="Arial"/>
          <w:sz w:val="24"/>
          <w:szCs w:val="24"/>
        </w:rPr>
        <w:t xml:space="preserve">welyd yn annigonol. Yn anffodus, mae </w:t>
      </w:r>
      <w:r>
        <w:rPr>
          <w:rFonts w:ascii="Arial" w:hAnsi="Arial" w:cs="Arial"/>
          <w:sz w:val="24"/>
          <w:szCs w:val="24"/>
        </w:rPr>
        <w:t>ein Hymgynghorwyr Rheoli Clefydau Trosglwyddadwy</w:t>
      </w:r>
      <w:r w:rsidR="00C34A23">
        <w:rPr>
          <w:rFonts w:ascii="Arial" w:hAnsi="Arial" w:cs="Arial"/>
          <w:sz w:val="24"/>
          <w:szCs w:val="24"/>
        </w:rPr>
        <w:t xml:space="preserve"> yn gwybod am sawl enghraifft </w:t>
      </w:r>
      <w:r>
        <w:rPr>
          <w:rFonts w:ascii="Arial" w:hAnsi="Arial" w:cs="Arial"/>
          <w:sz w:val="24"/>
          <w:szCs w:val="24"/>
        </w:rPr>
        <w:t>o deithwyr â COVID-19 sydd heb hunanynysu ar ôl dychwelyd i Gymru.</w:t>
      </w:r>
      <w:r w:rsidR="00C34A23">
        <w:rPr>
          <w:rFonts w:ascii="Arial" w:hAnsi="Arial" w:cs="Arial"/>
          <w:sz w:val="24"/>
          <w:szCs w:val="24"/>
        </w:rPr>
        <w:t xml:space="preserve"> Mae hynny’n bryder gwirioneddol inni i gyd. </w:t>
      </w:r>
    </w:p>
    <w:p w14:paraId="3744F5AA" w14:textId="77777777" w:rsidR="00D5123C" w:rsidRDefault="00D5123C" w:rsidP="00D5123C">
      <w:pPr>
        <w:spacing w:line="276" w:lineRule="auto"/>
        <w:rPr>
          <w:rFonts w:ascii="Arial" w:hAnsi="Arial" w:cs="Arial"/>
          <w:sz w:val="24"/>
          <w:szCs w:val="24"/>
        </w:rPr>
      </w:pPr>
    </w:p>
    <w:p w14:paraId="6B914349" w14:textId="77777777" w:rsidR="00D5123C" w:rsidRDefault="00660A5D" w:rsidP="00D5123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Iechyd Cyhoeddus Cymru wedi mynegi pryderon </w:t>
      </w:r>
      <w:r w:rsidR="00C34A23">
        <w:rPr>
          <w:rFonts w:ascii="Arial" w:hAnsi="Arial" w:cs="Arial"/>
          <w:sz w:val="24"/>
          <w:szCs w:val="24"/>
        </w:rPr>
        <w:t xml:space="preserve">uniongyrchol </w:t>
      </w:r>
      <w:r>
        <w:rPr>
          <w:rFonts w:ascii="Arial" w:hAnsi="Arial" w:cs="Arial"/>
          <w:sz w:val="24"/>
          <w:szCs w:val="24"/>
        </w:rPr>
        <w:t xml:space="preserve">ynghylch y risg i iechyd y cyhoedd yn </w:t>
      </w:r>
      <w:r w:rsidR="00802C0A">
        <w:rPr>
          <w:rFonts w:ascii="Arial" w:hAnsi="Arial" w:cs="Arial"/>
          <w:sz w:val="24"/>
          <w:szCs w:val="24"/>
        </w:rPr>
        <w:t>sgil teithwyr a fydd yn dychwel</w:t>
      </w:r>
      <w:r>
        <w:rPr>
          <w:rFonts w:ascii="Arial" w:hAnsi="Arial" w:cs="Arial"/>
          <w:sz w:val="24"/>
          <w:szCs w:val="24"/>
        </w:rPr>
        <w:t>yd i Gaerdydd heno o Zante</w:t>
      </w:r>
      <w:r w:rsidR="00880AB7">
        <w:rPr>
          <w:rFonts w:ascii="Arial" w:hAnsi="Arial" w:cs="Arial"/>
          <w:sz w:val="24"/>
          <w:szCs w:val="24"/>
        </w:rPr>
        <w:t>/Zakynthos</w:t>
      </w:r>
      <w:r>
        <w:rPr>
          <w:rFonts w:ascii="Arial" w:hAnsi="Arial" w:cs="Arial"/>
          <w:sz w:val="24"/>
          <w:szCs w:val="24"/>
        </w:rPr>
        <w:t xml:space="preserve">. </w:t>
      </w:r>
      <w:r w:rsidR="00C34A23">
        <w:rPr>
          <w:rFonts w:ascii="Arial" w:hAnsi="Arial" w:cs="Arial"/>
          <w:sz w:val="24"/>
          <w:szCs w:val="24"/>
        </w:rPr>
        <w:t xml:space="preserve">Rwy’n rhannu’r pryder hwnnw. Mae hi </w:t>
      </w:r>
      <w:r w:rsidR="00CA2156">
        <w:rPr>
          <w:rFonts w:ascii="Arial" w:hAnsi="Arial" w:cs="Arial"/>
          <w:sz w:val="24"/>
          <w:szCs w:val="24"/>
        </w:rPr>
        <w:t xml:space="preserve">bron yn sicr y bydd teithwyr sy’n dychwelyd o leoedd sydd â mwy </w:t>
      </w:r>
      <w:r w:rsidR="00C34A23">
        <w:rPr>
          <w:rFonts w:ascii="Arial" w:hAnsi="Arial" w:cs="Arial"/>
          <w:sz w:val="24"/>
          <w:szCs w:val="24"/>
        </w:rPr>
        <w:t xml:space="preserve">achosion o COVID-19 yn </w:t>
      </w:r>
      <w:r w:rsidR="008F2703">
        <w:rPr>
          <w:rFonts w:ascii="Arial" w:hAnsi="Arial" w:cs="Arial"/>
          <w:sz w:val="24"/>
          <w:szCs w:val="24"/>
        </w:rPr>
        <w:t>arwain at gyflwyno heintiadau</w:t>
      </w:r>
      <w:r w:rsidR="00CA2156">
        <w:rPr>
          <w:rFonts w:ascii="Arial" w:hAnsi="Arial" w:cs="Arial"/>
          <w:sz w:val="24"/>
          <w:szCs w:val="24"/>
        </w:rPr>
        <w:t xml:space="preserve"> </w:t>
      </w:r>
      <w:r w:rsidR="001A3376">
        <w:rPr>
          <w:rFonts w:ascii="Arial" w:hAnsi="Arial" w:cs="Arial"/>
          <w:sz w:val="24"/>
          <w:szCs w:val="24"/>
        </w:rPr>
        <w:t>o’r newydd</w:t>
      </w:r>
      <w:r w:rsidR="00CA2156">
        <w:rPr>
          <w:rFonts w:ascii="Arial" w:hAnsi="Arial" w:cs="Arial"/>
          <w:sz w:val="24"/>
          <w:szCs w:val="24"/>
        </w:rPr>
        <w:t xml:space="preserve"> yng Nghymru.</w:t>
      </w:r>
    </w:p>
    <w:p w14:paraId="3ECF4121" w14:textId="77777777" w:rsidR="00D5123C" w:rsidRDefault="00D5123C" w:rsidP="00D5123C">
      <w:pPr>
        <w:spacing w:line="276" w:lineRule="auto"/>
        <w:rPr>
          <w:rFonts w:ascii="Arial" w:hAnsi="Arial" w:cs="Arial"/>
          <w:sz w:val="24"/>
          <w:szCs w:val="24"/>
        </w:rPr>
      </w:pPr>
    </w:p>
    <w:p w14:paraId="30026156" w14:textId="77777777" w:rsidR="00D5123C" w:rsidRDefault="00CA2156" w:rsidP="00D5123C">
      <w:pPr>
        <w:spacing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Heb weithredu</w:t>
      </w:r>
      <w:r w:rsidR="00A72D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e’n debygol y bydd effeithiau sylweddol ar iechyd a’r economi yn </w:t>
      </w:r>
      <w:r w:rsidR="0055518F">
        <w:rPr>
          <w:rFonts w:ascii="Arial" w:hAnsi="Arial" w:cs="Arial"/>
          <w:sz w:val="24"/>
          <w:szCs w:val="24"/>
        </w:rPr>
        <w:t>sgil clystyrau newydd o heintiadau</w:t>
      </w:r>
      <w:r>
        <w:rPr>
          <w:rFonts w:ascii="Arial" w:hAnsi="Arial" w:cs="Arial"/>
          <w:sz w:val="24"/>
          <w:szCs w:val="24"/>
        </w:rPr>
        <w:t xml:space="preserve"> a throsglwydd</w:t>
      </w:r>
      <w:r w:rsidR="0019285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’r clefyd</w:t>
      </w:r>
      <w:r w:rsidR="0019285B">
        <w:rPr>
          <w:rFonts w:ascii="Arial" w:hAnsi="Arial" w:cs="Arial"/>
          <w:sz w:val="24"/>
          <w:szCs w:val="24"/>
        </w:rPr>
        <w:t xml:space="preserve"> o’r newydd</w:t>
      </w:r>
      <w:r w:rsidR="00C34A23">
        <w:rPr>
          <w:rFonts w:ascii="Arial" w:hAnsi="Arial" w:cs="Arial"/>
          <w:sz w:val="24"/>
          <w:szCs w:val="24"/>
        </w:rPr>
        <w:t xml:space="preserve"> yng Nghymru. Rwyf felly </w:t>
      </w:r>
      <w:r>
        <w:rPr>
          <w:rFonts w:ascii="Arial" w:hAnsi="Arial" w:cs="Arial"/>
          <w:sz w:val="24"/>
          <w:szCs w:val="24"/>
        </w:rPr>
        <w:t>wedi cytuno ar y camau canlynol</w:t>
      </w:r>
      <w:r w:rsidR="00D5123C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665CEB9E" w14:textId="77777777" w:rsidR="00D5123C" w:rsidRPr="00886E83" w:rsidRDefault="00D5123C" w:rsidP="00D5123C">
      <w:pPr>
        <w:spacing w:line="276" w:lineRule="auto"/>
        <w:rPr>
          <w:rFonts w:ascii="Arial" w:hAnsi="Arial" w:cs="Arial"/>
          <w:sz w:val="24"/>
          <w:szCs w:val="24"/>
        </w:rPr>
      </w:pPr>
    </w:p>
    <w:p w14:paraId="15C80243" w14:textId="77777777" w:rsidR="00CA2156" w:rsidRDefault="00CA2156" w:rsidP="00D5123C">
      <w:pPr>
        <w:pStyle w:val="ListParagraph"/>
        <w:numPr>
          <w:ilvl w:val="0"/>
          <w:numId w:val="9"/>
        </w:numPr>
        <w:spacing w:after="16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pob teithiwr ar yr awyren o Zante</w:t>
      </w:r>
      <w:r w:rsidR="00880AB7">
        <w:rPr>
          <w:rFonts w:ascii="Arial" w:hAnsi="Arial" w:cs="Arial"/>
          <w:sz w:val="24"/>
          <w:szCs w:val="24"/>
        </w:rPr>
        <w:t>/Zakynthos</w:t>
      </w:r>
      <w:r>
        <w:rPr>
          <w:rFonts w:ascii="Arial" w:hAnsi="Arial" w:cs="Arial"/>
          <w:sz w:val="24"/>
          <w:szCs w:val="24"/>
        </w:rPr>
        <w:t xml:space="preserve"> i Gaerdydd heno yn cael llythyr</w:t>
      </w:r>
      <w:r w:rsidR="005C3916">
        <w:rPr>
          <w:rFonts w:ascii="Arial" w:hAnsi="Arial" w:cs="Arial"/>
          <w:sz w:val="24"/>
          <w:szCs w:val="24"/>
        </w:rPr>
        <w:t xml:space="preserve"> cyn gadael y maes awyr</w:t>
      </w:r>
      <w:r>
        <w:rPr>
          <w:rFonts w:ascii="Arial" w:hAnsi="Arial" w:cs="Arial"/>
          <w:sz w:val="24"/>
          <w:szCs w:val="24"/>
        </w:rPr>
        <w:t xml:space="preserve"> yn </w:t>
      </w:r>
      <w:r w:rsidR="00880AB7">
        <w:rPr>
          <w:rFonts w:ascii="Arial" w:hAnsi="Arial" w:cs="Arial"/>
          <w:sz w:val="24"/>
          <w:szCs w:val="24"/>
        </w:rPr>
        <w:t>cadarnhau y dylent</w:t>
      </w:r>
      <w:r>
        <w:rPr>
          <w:rFonts w:ascii="Arial" w:hAnsi="Arial" w:cs="Arial"/>
          <w:sz w:val="24"/>
          <w:szCs w:val="24"/>
        </w:rPr>
        <w:t xml:space="preserve"> hunanynysu am 14</w:t>
      </w:r>
      <w:r w:rsidR="005C3916">
        <w:rPr>
          <w:rFonts w:ascii="Arial" w:hAnsi="Arial" w:cs="Arial"/>
          <w:sz w:val="24"/>
          <w:szCs w:val="24"/>
        </w:rPr>
        <w:t xml:space="preserve"> diwrnod oherwydd y risg </w:t>
      </w:r>
      <w:r>
        <w:rPr>
          <w:rFonts w:ascii="Arial" w:hAnsi="Arial" w:cs="Arial"/>
          <w:sz w:val="24"/>
          <w:szCs w:val="24"/>
        </w:rPr>
        <w:t>o ledaenu COVID-19 i eraill yn ddiarwybod.</w:t>
      </w:r>
    </w:p>
    <w:p w14:paraId="350B9377" w14:textId="77777777" w:rsidR="00D5123C" w:rsidRPr="00CA2156" w:rsidRDefault="00CA2156" w:rsidP="001F313B">
      <w:pPr>
        <w:pStyle w:val="ListParagraph"/>
        <w:numPr>
          <w:ilvl w:val="0"/>
          <w:numId w:val="9"/>
        </w:numPr>
        <w:spacing w:after="160" w:line="276" w:lineRule="auto"/>
        <w:contextualSpacing/>
        <w:rPr>
          <w:rFonts w:ascii="Arial" w:hAnsi="Arial" w:cs="Arial"/>
          <w:sz w:val="24"/>
          <w:szCs w:val="24"/>
        </w:rPr>
      </w:pPr>
      <w:r w:rsidRPr="00CA2156">
        <w:rPr>
          <w:rFonts w:ascii="Arial" w:hAnsi="Arial" w:cs="Arial"/>
          <w:sz w:val="24"/>
          <w:szCs w:val="24"/>
        </w:rPr>
        <w:t xml:space="preserve">Bydd pob teithiwr yn cael cynnig prawf antigenau ar gyfer COVID-19 </w:t>
      </w:r>
      <w:r w:rsidR="00880AB7">
        <w:rPr>
          <w:rFonts w:ascii="Arial" w:hAnsi="Arial" w:cs="Arial"/>
          <w:sz w:val="24"/>
          <w:szCs w:val="24"/>
        </w:rPr>
        <w:t xml:space="preserve">o fewn 48 awr </w:t>
      </w:r>
      <w:r w:rsidR="00880AB7">
        <w:rPr>
          <w:rFonts w:ascii="Arial" w:hAnsi="Arial" w:cs="Arial"/>
          <w:sz w:val="24"/>
          <w:szCs w:val="24"/>
        </w:rPr>
        <w:lastRenderedPageBreak/>
        <w:t>ar ôl dychwelyd a byddant yn cael cynnig ailgymryd y prawf 8</w:t>
      </w:r>
      <w:r w:rsidRPr="00CA2156">
        <w:rPr>
          <w:rFonts w:ascii="Arial" w:hAnsi="Arial" w:cs="Arial"/>
          <w:sz w:val="24"/>
          <w:szCs w:val="24"/>
        </w:rPr>
        <w:t xml:space="preserve"> diwrnod ar ôl </w:t>
      </w:r>
      <w:r w:rsidR="00880AB7">
        <w:rPr>
          <w:rFonts w:ascii="Arial" w:hAnsi="Arial" w:cs="Arial"/>
          <w:sz w:val="24"/>
          <w:szCs w:val="24"/>
        </w:rPr>
        <w:t xml:space="preserve">cyrraedd </w:t>
      </w:r>
      <w:r w:rsidRPr="00CA2156">
        <w:rPr>
          <w:rFonts w:ascii="Arial" w:hAnsi="Arial" w:cs="Arial"/>
          <w:sz w:val="24"/>
          <w:szCs w:val="24"/>
        </w:rPr>
        <w:t>adref</w:t>
      </w:r>
      <w:r w:rsidR="00D5123C" w:rsidRPr="00CA2156">
        <w:rPr>
          <w:rFonts w:ascii="Arial" w:hAnsi="Arial" w:cs="Arial"/>
          <w:sz w:val="24"/>
          <w:szCs w:val="24"/>
        </w:rPr>
        <w:t>.</w:t>
      </w:r>
    </w:p>
    <w:p w14:paraId="18250EE1" w14:textId="77777777" w:rsidR="0019285B" w:rsidRDefault="0019285B" w:rsidP="00E97F68">
      <w:pPr>
        <w:rPr>
          <w:rFonts w:ascii="Arial" w:hAnsi="Arial" w:cs="Arial"/>
          <w:sz w:val="24"/>
          <w:szCs w:val="24"/>
        </w:rPr>
      </w:pPr>
    </w:p>
    <w:p w14:paraId="60B88EA0" w14:textId="77777777" w:rsidR="003D647B" w:rsidRDefault="005C3916" w:rsidP="00E97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wy’n</w:t>
      </w:r>
      <w:r w:rsidR="003D647B">
        <w:rPr>
          <w:rFonts w:ascii="Arial" w:hAnsi="Arial" w:cs="Arial"/>
          <w:sz w:val="24"/>
          <w:szCs w:val="24"/>
        </w:rPr>
        <w:t xml:space="preserve"> ymwybodol ei bod yn bosibl y bydd teithwyr yn dychwelyd i Gymru o Zante</w:t>
      </w:r>
      <w:r w:rsidR="00880AB7">
        <w:rPr>
          <w:rFonts w:ascii="Arial" w:hAnsi="Arial" w:cs="Arial"/>
          <w:sz w:val="24"/>
          <w:szCs w:val="24"/>
        </w:rPr>
        <w:t>/Zakynthos</w:t>
      </w:r>
      <w:r w:rsidR="003D647B">
        <w:rPr>
          <w:rFonts w:ascii="Arial" w:hAnsi="Arial" w:cs="Arial"/>
          <w:sz w:val="24"/>
          <w:szCs w:val="24"/>
        </w:rPr>
        <w:t xml:space="preserve"> heno neu yfory o feysydd awyr era</w:t>
      </w:r>
      <w:r>
        <w:rPr>
          <w:rFonts w:ascii="Arial" w:hAnsi="Arial" w:cs="Arial"/>
          <w:sz w:val="24"/>
          <w:szCs w:val="24"/>
        </w:rPr>
        <w:t>ill y tu allan i Gymru. Rwy’n gofyn</w:t>
      </w:r>
      <w:r w:rsidR="003D647B">
        <w:rPr>
          <w:rFonts w:ascii="Arial" w:hAnsi="Arial" w:cs="Arial"/>
          <w:sz w:val="24"/>
          <w:szCs w:val="24"/>
        </w:rPr>
        <w:t xml:space="preserve"> i’r teithwyr hyn hunanynysu hefyd am 14 diwrnod ar ôl dychwelyd ac i archebu prawf unwaith y maent yn cyrraedd adref gan ailgymryd y prawf </w:t>
      </w:r>
      <w:r>
        <w:rPr>
          <w:rFonts w:ascii="Arial" w:hAnsi="Arial" w:cs="Arial"/>
          <w:sz w:val="24"/>
          <w:szCs w:val="24"/>
        </w:rPr>
        <w:t>8</w:t>
      </w:r>
      <w:r w:rsidR="008F2703">
        <w:rPr>
          <w:rFonts w:ascii="Arial" w:hAnsi="Arial" w:cs="Arial"/>
          <w:sz w:val="24"/>
          <w:szCs w:val="24"/>
        </w:rPr>
        <w:t xml:space="preserve"> diwrnod ar ôl dod </w:t>
      </w:r>
      <w:r w:rsidR="003D647B" w:rsidRPr="00CA2156">
        <w:rPr>
          <w:rFonts w:ascii="Arial" w:hAnsi="Arial" w:cs="Arial"/>
          <w:sz w:val="24"/>
          <w:szCs w:val="24"/>
        </w:rPr>
        <w:t>adref</w:t>
      </w:r>
      <w:r w:rsidR="003D647B">
        <w:rPr>
          <w:rFonts w:ascii="Arial" w:hAnsi="Arial" w:cs="Arial"/>
          <w:sz w:val="24"/>
          <w:szCs w:val="24"/>
        </w:rPr>
        <w:t>.</w:t>
      </w:r>
    </w:p>
    <w:p w14:paraId="23447581" w14:textId="77777777" w:rsidR="008F2703" w:rsidRDefault="008F2703" w:rsidP="00E97F68">
      <w:pPr>
        <w:rPr>
          <w:rFonts w:ascii="Arial" w:hAnsi="Arial" w:cs="Arial"/>
          <w:sz w:val="24"/>
          <w:szCs w:val="24"/>
        </w:rPr>
      </w:pPr>
    </w:p>
    <w:p w14:paraId="145CA67D" w14:textId="77777777" w:rsidR="005C3916" w:rsidRDefault="008F2703" w:rsidP="00E97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ogystal, r</w:t>
      </w:r>
      <w:r w:rsidRPr="008F2703">
        <w:rPr>
          <w:rFonts w:ascii="Arial" w:hAnsi="Arial" w:cs="Arial"/>
          <w:sz w:val="24"/>
          <w:szCs w:val="24"/>
        </w:rPr>
        <w:t xml:space="preserve">wyf wedi pwyso am gyfarfod cynnar â Llywodraeth y DU </w:t>
      </w:r>
      <w:r w:rsidR="005C3916">
        <w:rPr>
          <w:rFonts w:ascii="Arial" w:hAnsi="Arial" w:cs="Arial"/>
          <w:sz w:val="24"/>
          <w:szCs w:val="24"/>
        </w:rPr>
        <w:t>a’r gwledydd datganoledig yfory</w:t>
      </w:r>
      <w:r w:rsidRPr="008F2703">
        <w:rPr>
          <w:rFonts w:ascii="Arial" w:hAnsi="Arial" w:cs="Arial"/>
          <w:sz w:val="24"/>
          <w:szCs w:val="24"/>
        </w:rPr>
        <w:t xml:space="preserve"> i ystyried yr asesiad risg diweddaraf gan y </w:t>
      </w:r>
      <w:r>
        <w:rPr>
          <w:rFonts w:ascii="Arial" w:hAnsi="Arial" w:cs="Arial"/>
          <w:sz w:val="24"/>
          <w:szCs w:val="24"/>
        </w:rPr>
        <w:t>Gydg</w:t>
      </w:r>
      <w:r w:rsidRPr="008F2703">
        <w:rPr>
          <w:rFonts w:ascii="Arial" w:hAnsi="Arial" w:cs="Arial"/>
          <w:sz w:val="24"/>
          <w:szCs w:val="24"/>
        </w:rPr>
        <w:t xml:space="preserve">anolfan Bioddiogelwch </w:t>
      </w:r>
    </w:p>
    <w:p w14:paraId="416BCDF8" w14:textId="77777777" w:rsidR="008F2703" w:rsidRDefault="005C3916" w:rsidP="00E97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n amlwg fod angen inni ystyried y posibilrwydd o wneud n</w:t>
      </w:r>
      <w:r w:rsidR="008F2703" w:rsidRPr="008F2703">
        <w:rPr>
          <w:rFonts w:ascii="Arial" w:hAnsi="Arial" w:cs="Arial"/>
          <w:sz w:val="24"/>
          <w:szCs w:val="24"/>
        </w:rPr>
        <w:t>ewidiadau i'r Rheoliadau yng Nghymru a fyddai'n ei</w:t>
      </w:r>
      <w:r w:rsidR="008F2703">
        <w:rPr>
          <w:rFonts w:ascii="Arial" w:hAnsi="Arial" w:cs="Arial"/>
          <w:sz w:val="24"/>
          <w:szCs w:val="24"/>
        </w:rPr>
        <w:t xml:space="preserve"> gwneud yn ofynnol i deithwyr sy’n c</w:t>
      </w:r>
      <w:r w:rsidR="008F2703" w:rsidRPr="008F2703">
        <w:rPr>
          <w:rFonts w:ascii="Arial" w:hAnsi="Arial" w:cs="Arial"/>
          <w:sz w:val="24"/>
          <w:szCs w:val="24"/>
        </w:rPr>
        <w:t>yrraedd y DU o Wlad Groeg</w:t>
      </w:r>
      <w:r w:rsidR="008F2703">
        <w:rPr>
          <w:rFonts w:ascii="Arial" w:hAnsi="Arial" w:cs="Arial"/>
          <w:sz w:val="24"/>
          <w:szCs w:val="24"/>
        </w:rPr>
        <w:t xml:space="preserve">, a mannau eraill o bosibl, i hunanynysu ar ôl dychwelyd. </w:t>
      </w:r>
    </w:p>
    <w:p w14:paraId="5FC984A6" w14:textId="77777777" w:rsidR="003D647B" w:rsidRDefault="003D647B" w:rsidP="00E97F68">
      <w:pPr>
        <w:rPr>
          <w:rFonts w:ascii="Arial" w:hAnsi="Arial" w:cs="Arial"/>
          <w:sz w:val="24"/>
          <w:szCs w:val="24"/>
        </w:rPr>
      </w:pPr>
    </w:p>
    <w:p w14:paraId="50F2C12D" w14:textId="77777777" w:rsidR="00D5123C" w:rsidRDefault="003D647B" w:rsidP="00E97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hon yn sefyllfa gyfnewidiol a byddaf yn parhau i adolygu pa fesurau y gallai fod eu hangen yn y dyfodol.</w:t>
      </w:r>
    </w:p>
    <w:p w14:paraId="0BE9B245" w14:textId="77777777" w:rsidR="003D647B" w:rsidRDefault="003D647B" w:rsidP="00E97F68">
      <w:pPr>
        <w:rPr>
          <w:rFonts w:ascii="Arial" w:hAnsi="Arial" w:cs="Arial"/>
          <w:sz w:val="24"/>
          <w:szCs w:val="24"/>
        </w:rPr>
      </w:pPr>
    </w:p>
    <w:p w14:paraId="1F68A928" w14:textId="77777777" w:rsidR="00195FC3" w:rsidRPr="0019243A" w:rsidRDefault="003D647B" w:rsidP="003D64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af wrth gwrs yn parhau i roi’r wybodaeth ddiweddaraf i’r Aelodau.</w:t>
      </w:r>
    </w:p>
    <w:p w14:paraId="0D2E1DD4" w14:textId="77777777" w:rsidR="00A845A9" w:rsidRPr="00BE3BD5" w:rsidRDefault="00A845A9" w:rsidP="00311C6E">
      <w:pPr>
        <w:rPr>
          <w:sz w:val="24"/>
          <w:szCs w:val="24"/>
        </w:rPr>
      </w:pPr>
    </w:p>
    <w:sectPr w:rsidR="00A845A9" w:rsidRPr="00BE3BD5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89C4A" w14:textId="77777777" w:rsidR="00C16857" w:rsidRDefault="00C16857">
      <w:r>
        <w:separator/>
      </w:r>
    </w:p>
  </w:endnote>
  <w:endnote w:type="continuationSeparator" w:id="0">
    <w:p w14:paraId="0AD24439" w14:textId="77777777" w:rsidR="00C16857" w:rsidRDefault="00C1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D221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830066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E798" w14:textId="2D6328B4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A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4AEC1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FF30A" w14:textId="1372BBC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91A2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BCB8B5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373E8" w14:textId="77777777" w:rsidR="00C16857" w:rsidRDefault="00C16857">
      <w:r>
        <w:separator/>
      </w:r>
    </w:p>
  </w:footnote>
  <w:footnote w:type="continuationSeparator" w:id="0">
    <w:p w14:paraId="346F357F" w14:textId="77777777" w:rsidR="00C16857" w:rsidRDefault="00C1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DDAC5" w14:textId="44C2EBBC" w:rsidR="00AE064D" w:rsidRDefault="00D91A2E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4308CC8" wp14:editId="78A749B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DE918E" w14:textId="77777777" w:rsidR="00DD4B82" w:rsidRDefault="00DD4B82">
    <w:pPr>
      <w:pStyle w:val="Header"/>
    </w:pPr>
  </w:p>
  <w:p w14:paraId="6482D431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390BFD"/>
    <w:multiLevelType w:val="hybridMultilevel"/>
    <w:tmpl w:val="595A61E4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34932CB6"/>
    <w:multiLevelType w:val="hybridMultilevel"/>
    <w:tmpl w:val="87EAB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476DA"/>
    <w:multiLevelType w:val="hybridMultilevel"/>
    <w:tmpl w:val="BBCE6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7047"/>
    <w:multiLevelType w:val="hybridMultilevel"/>
    <w:tmpl w:val="8438E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7265C"/>
    <w:multiLevelType w:val="hybridMultilevel"/>
    <w:tmpl w:val="ACB08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A706C8A"/>
    <w:multiLevelType w:val="hybridMultilevel"/>
    <w:tmpl w:val="D584E7F0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6384"/>
    <w:rsid w:val="0006774B"/>
    <w:rsid w:val="00082B81"/>
    <w:rsid w:val="00082C95"/>
    <w:rsid w:val="000860F6"/>
    <w:rsid w:val="0008693D"/>
    <w:rsid w:val="00090C3D"/>
    <w:rsid w:val="00095320"/>
    <w:rsid w:val="00097118"/>
    <w:rsid w:val="000A53C5"/>
    <w:rsid w:val="000C3A52"/>
    <w:rsid w:val="000C53DB"/>
    <w:rsid w:val="000C5E9B"/>
    <w:rsid w:val="00121B09"/>
    <w:rsid w:val="00125610"/>
    <w:rsid w:val="00130D14"/>
    <w:rsid w:val="00134918"/>
    <w:rsid w:val="0013637D"/>
    <w:rsid w:val="001460B1"/>
    <w:rsid w:val="0016245B"/>
    <w:rsid w:val="00166C1E"/>
    <w:rsid w:val="0017102C"/>
    <w:rsid w:val="0017506F"/>
    <w:rsid w:val="001817CC"/>
    <w:rsid w:val="00185D12"/>
    <w:rsid w:val="0019285B"/>
    <w:rsid w:val="00195968"/>
    <w:rsid w:val="00195FC3"/>
    <w:rsid w:val="001A3376"/>
    <w:rsid w:val="001A39E2"/>
    <w:rsid w:val="001A6AF1"/>
    <w:rsid w:val="001A73CE"/>
    <w:rsid w:val="001B027C"/>
    <w:rsid w:val="001B288D"/>
    <w:rsid w:val="001C3C13"/>
    <w:rsid w:val="001C532F"/>
    <w:rsid w:val="001D4511"/>
    <w:rsid w:val="001E1C9E"/>
    <w:rsid w:val="001E53BF"/>
    <w:rsid w:val="001F313B"/>
    <w:rsid w:val="001F716A"/>
    <w:rsid w:val="00206564"/>
    <w:rsid w:val="00207C59"/>
    <w:rsid w:val="002107B0"/>
    <w:rsid w:val="0021430C"/>
    <w:rsid w:val="00214B25"/>
    <w:rsid w:val="00223E62"/>
    <w:rsid w:val="0022532C"/>
    <w:rsid w:val="002316B3"/>
    <w:rsid w:val="00273921"/>
    <w:rsid w:val="00274F08"/>
    <w:rsid w:val="00277BB1"/>
    <w:rsid w:val="00277BBC"/>
    <w:rsid w:val="0028133F"/>
    <w:rsid w:val="0029707E"/>
    <w:rsid w:val="002A12D8"/>
    <w:rsid w:val="002A2948"/>
    <w:rsid w:val="002A5310"/>
    <w:rsid w:val="002A773C"/>
    <w:rsid w:val="002B0870"/>
    <w:rsid w:val="002C2C26"/>
    <w:rsid w:val="002C57B6"/>
    <w:rsid w:val="002D2E97"/>
    <w:rsid w:val="002D5843"/>
    <w:rsid w:val="002F0EB9"/>
    <w:rsid w:val="002F4F21"/>
    <w:rsid w:val="002F53A9"/>
    <w:rsid w:val="002F5A17"/>
    <w:rsid w:val="003062F8"/>
    <w:rsid w:val="00311C6E"/>
    <w:rsid w:val="00312F07"/>
    <w:rsid w:val="00314E36"/>
    <w:rsid w:val="003174FF"/>
    <w:rsid w:val="00317FB5"/>
    <w:rsid w:val="003220C1"/>
    <w:rsid w:val="00326688"/>
    <w:rsid w:val="0033023C"/>
    <w:rsid w:val="00354B50"/>
    <w:rsid w:val="00356D7B"/>
    <w:rsid w:val="00357893"/>
    <w:rsid w:val="00361651"/>
    <w:rsid w:val="003661DF"/>
    <w:rsid w:val="003670C1"/>
    <w:rsid w:val="00370471"/>
    <w:rsid w:val="00372A87"/>
    <w:rsid w:val="00373687"/>
    <w:rsid w:val="0037466D"/>
    <w:rsid w:val="00374959"/>
    <w:rsid w:val="00380B29"/>
    <w:rsid w:val="003865D4"/>
    <w:rsid w:val="003930D9"/>
    <w:rsid w:val="003A7701"/>
    <w:rsid w:val="003B1503"/>
    <w:rsid w:val="003B3D64"/>
    <w:rsid w:val="003C123C"/>
    <w:rsid w:val="003C27B1"/>
    <w:rsid w:val="003C5133"/>
    <w:rsid w:val="003C75F5"/>
    <w:rsid w:val="003D647B"/>
    <w:rsid w:val="003D672D"/>
    <w:rsid w:val="003F3BDD"/>
    <w:rsid w:val="003F40A0"/>
    <w:rsid w:val="00407DA0"/>
    <w:rsid w:val="00410B58"/>
    <w:rsid w:val="00412673"/>
    <w:rsid w:val="00416795"/>
    <w:rsid w:val="0043031D"/>
    <w:rsid w:val="00434AB0"/>
    <w:rsid w:val="004516A1"/>
    <w:rsid w:val="004572BA"/>
    <w:rsid w:val="00457675"/>
    <w:rsid w:val="0046757C"/>
    <w:rsid w:val="0048102E"/>
    <w:rsid w:val="004824A0"/>
    <w:rsid w:val="004937E5"/>
    <w:rsid w:val="00495CAB"/>
    <w:rsid w:val="004D377E"/>
    <w:rsid w:val="004E4452"/>
    <w:rsid w:val="00500573"/>
    <w:rsid w:val="00503D0B"/>
    <w:rsid w:val="00506C00"/>
    <w:rsid w:val="00506F31"/>
    <w:rsid w:val="0051215E"/>
    <w:rsid w:val="00532ED6"/>
    <w:rsid w:val="0053353A"/>
    <w:rsid w:val="005516D7"/>
    <w:rsid w:val="0055518F"/>
    <w:rsid w:val="00560F1F"/>
    <w:rsid w:val="0056174F"/>
    <w:rsid w:val="00574BB3"/>
    <w:rsid w:val="00576C38"/>
    <w:rsid w:val="00584539"/>
    <w:rsid w:val="005A1CB6"/>
    <w:rsid w:val="005A22E2"/>
    <w:rsid w:val="005A7CCE"/>
    <w:rsid w:val="005B030B"/>
    <w:rsid w:val="005B6E88"/>
    <w:rsid w:val="005C3916"/>
    <w:rsid w:val="005C43FB"/>
    <w:rsid w:val="005D2A41"/>
    <w:rsid w:val="005D5B61"/>
    <w:rsid w:val="005D7663"/>
    <w:rsid w:val="005F140D"/>
    <w:rsid w:val="005F1659"/>
    <w:rsid w:val="00603548"/>
    <w:rsid w:val="006039A8"/>
    <w:rsid w:val="00603CF1"/>
    <w:rsid w:val="006069CC"/>
    <w:rsid w:val="006164E1"/>
    <w:rsid w:val="006309ED"/>
    <w:rsid w:val="00631180"/>
    <w:rsid w:val="00646FE6"/>
    <w:rsid w:val="00654C0A"/>
    <w:rsid w:val="00660A5D"/>
    <w:rsid w:val="006633C7"/>
    <w:rsid w:val="00663F04"/>
    <w:rsid w:val="00670227"/>
    <w:rsid w:val="006814BD"/>
    <w:rsid w:val="00682466"/>
    <w:rsid w:val="00686938"/>
    <w:rsid w:val="0069133F"/>
    <w:rsid w:val="006B340E"/>
    <w:rsid w:val="006B461D"/>
    <w:rsid w:val="006B7837"/>
    <w:rsid w:val="006D0EEC"/>
    <w:rsid w:val="006E0A2C"/>
    <w:rsid w:val="006E4473"/>
    <w:rsid w:val="00703993"/>
    <w:rsid w:val="0072078B"/>
    <w:rsid w:val="00720B84"/>
    <w:rsid w:val="0073380E"/>
    <w:rsid w:val="007358B8"/>
    <w:rsid w:val="00743B79"/>
    <w:rsid w:val="0075146A"/>
    <w:rsid w:val="007523BC"/>
    <w:rsid w:val="00752C48"/>
    <w:rsid w:val="0077386A"/>
    <w:rsid w:val="00774970"/>
    <w:rsid w:val="007841C7"/>
    <w:rsid w:val="00797465"/>
    <w:rsid w:val="007A05FB"/>
    <w:rsid w:val="007A6CD1"/>
    <w:rsid w:val="007B26E6"/>
    <w:rsid w:val="007B3DE1"/>
    <w:rsid w:val="007B5260"/>
    <w:rsid w:val="007C24E7"/>
    <w:rsid w:val="007D0DA4"/>
    <w:rsid w:val="007D1402"/>
    <w:rsid w:val="007E6985"/>
    <w:rsid w:val="007F11E2"/>
    <w:rsid w:val="007F5E64"/>
    <w:rsid w:val="00800FA0"/>
    <w:rsid w:val="00802C0A"/>
    <w:rsid w:val="00812370"/>
    <w:rsid w:val="0082388E"/>
    <w:rsid w:val="0082411A"/>
    <w:rsid w:val="00832F79"/>
    <w:rsid w:val="00841628"/>
    <w:rsid w:val="00845FD6"/>
    <w:rsid w:val="00846160"/>
    <w:rsid w:val="00847EF1"/>
    <w:rsid w:val="00851D5C"/>
    <w:rsid w:val="00867DB1"/>
    <w:rsid w:val="00877BD2"/>
    <w:rsid w:val="00880AB7"/>
    <w:rsid w:val="00894F80"/>
    <w:rsid w:val="008A0A10"/>
    <w:rsid w:val="008B7927"/>
    <w:rsid w:val="008C2966"/>
    <w:rsid w:val="008D1E0B"/>
    <w:rsid w:val="008F0CC6"/>
    <w:rsid w:val="008F2703"/>
    <w:rsid w:val="008F789E"/>
    <w:rsid w:val="00905771"/>
    <w:rsid w:val="0091753A"/>
    <w:rsid w:val="00953A46"/>
    <w:rsid w:val="00967473"/>
    <w:rsid w:val="00967D7F"/>
    <w:rsid w:val="00973090"/>
    <w:rsid w:val="009805D3"/>
    <w:rsid w:val="00984360"/>
    <w:rsid w:val="00984E3E"/>
    <w:rsid w:val="00986DF4"/>
    <w:rsid w:val="009925F6"/>
    <w:rsid w:val="00995EEC"/>
    <w:rsid w:val="009A14C1"/>
    <w:rsid w:val="009A35B2"/>
    <w:rsid w:val="009A7CA8"/>
    <w:rsid w:val="009B5BB5"/>
    <w:rsid w:val="009B6393"/>
    <w:rsid w:val="009C1AAD"/>
    <w:rsid w:val="009D26D8"/>
    <w:rsid w:val="009E4974"/>
    <w:rsid w:val="009F06C3"/>
    <w:rsid w:val="00A204C9"/>
    <w:rsid w:val="00A23742"/>
    <w:rsid w:val="00A2448E"/>
    <w:rsid w:val="00A317B5"/>
    <w:rsid w:val="00A3247B"/>
    <w:rsid w:val="00A44291"/>
    <w:rsid w:val="00A47023"/>
    <w:rsid w:val="00A64A27"/>
    <w:rsid w:val="00A71610"/>
    <w:rsid w:val="00A72CF3"/>
    <w:rsid w:val="00A72DE6"/>
    <w:rsid w:val="00A82A45"/>
    <w:rsid w:val="00A845A9"/>
    <w:rsid w:val="00A86958"/>
    <w:rsid w:val="00A95008"/>
    <w:rsid w:val="00A963D4"/>
    <w:rsid w:val="00AA5651"/>
    <w:rsid w:val="00AA5848"/>
    <w:rsid w:val="00AA6F47"/>
    <w:rsid w:val="00AA6FB6"/>
    <w:rsid w:val="00AA7750"/>
    <w:rsid w:val="00AB4CB9"/>
    <w:rsid w:val="00AC3F1D"/>
    <w:rsid w:val="00AD65F1"/>
    <w:rsid w:val="00AE064D"/>
    <w:rsid w:val="00AE4C9A"/>
    <w:rsid w:val="00AE57A0"/>
    <w:rsid w:val="00AF056B"/>
    <w:rsid w:val="00B049B1"/>
    <w:rsid w:val="00B239BA"/>
    <w:rsid w:val="00B2654B"/>
    <w:rsid w:val="00B30149"/>
    <w:rsid w:val="00B4177A"/>
    <w:rsid w:val="00B468BB"/>
    <w:rsid w:val="00B807CD"/>
    <w:rsid w:val="00B81F17"/>
    <w:rsid w:val="00BB7254"/>
    <w:rsid w:val="00BC2866"/>
    <w:rsid w:val="00BE3BD5"/>
    <w:rsid w:val="00C04634"/>
    <w:rsid w:val="00C04AEC"/>
    <w:rsid w:val="00C11D2F"/>
    <w:rsid w:val="00C15768"/>
    <w:rsid w:val="00C16857"/>
    <w:rsid w:val="00C30910"/>
    <w:rsid w:val="00C343BF"/>
    <w:rsid w:val="00C34A23"/>
    <w:rsid w:val="00C43B4A"/>
    <w:rsid w:val="00C47F3B"/>
    <w:rsid w:val="00C64FA5"/>
    <w:rsid w:val="00C70DDE"/>
    <w:rsid w:val="00C71C4F"/>
    <w:rsid w:val="00C72336"/>
    <w:rsid w:val="00C7420D"/>
    <w:rsid w:val="00C82BB2"/>
    <w:rsid w:val="00C84A12"/>
    <w:rsid w:val="00CA2156"/>
    <w:rsid w:val="00CB47EB"/>
    <w:rsid w:val="00CC247A"/>
    <w:rsid w:val="00CD1622"/>
    <w:rsid w:val="00CD1953"/>
    <w:rsid w:val="00CD1BAA"/>
    <w:rsid w:val="00CF3B64"/>
    <w:rsid w:val="00CF3DC5"/>
    <w:rsid w:val="00CF7DAE"/>
    <w:rsid w:val="00D017E2"/>
    <w:rsid w:val="00D10C70"/>
    <w:rsid w:val="00D128FF"/>
    <w:rsid w:val="00D135EC"/>
    <w:rsid w:val="00D14D30"/>
    <w:rsid w:val="00D16D97"/>
    <w:rsid w:val="00D27F42"/>
    <w:rsid w:val="00D43F38"/>
    <w:rsid w:val="00D5123C"/>
    <w:rsid w:val="00D6527E"/>
    <w:rsid w:val="00D65B57"/>
    <w:rsid w:val="00D65FA7"/>
    <w:rsid w:val="00D739B7"/>
    <w:rsid w:val="00D84713"/>
    <w:rsid w:val="00D91A2E"/>
    <w:rsid w:val="00D91AAF"/>
    <w:rsid w:val="00DB4FD6"/>
    <w:rsid w:val="00DC7C0E"/>
    <w:rsid w:val="00DD4B82"/>
    <w:rsid w:val="00DE167E"/>
    <w:rsid w:val="00DE5E8D"/>
    <w:rsid w:val="00DF3433"/>
    <w:rsid w:val="00DF72E3"/>
    <w:rsid w:val="00E1556F"/>
    <w:rsid w:val="00E3419E"/>
    <w:rsid w:val="00E348A4"/>
    <w:rsid w:val="00E47B1A"/>
    <w:rsid w:val="00E52800"/>
    <w:rsid w:val="00E61ABC"/>
    <w:rsid w:val="00E631B1"/>
    <w:rsid w:val="00E855B1"/>
    <w:rsid w:val="00E97F68"/>
    <w:rsid w:val="00EA5290"/>
    <w:rsid w:val="00EB248F"/>
    <w:rsid w:val="00EB2ED5"/>
    <w:rsid w:val="00EB53A8"/>
    <w:rsid w:val="00EB5F93"/>
    <w:rsid w:val="00EC0568"/>
    <w:rsid w:val="00ED500F"/>
    <w:rsid w:val="00EE22ED"/>
    <w:rsid w:val="00EE53C4"/>
    <w:rsid w:val="00EE721A"/>
    <w:rsid w:val="00F0272E"/>
    <w:rsid w:val="00F03A4E"/>
    <w:rsid w:val="00F07117"/>
    <w:rsid w:val="00F2438B"/>
    <w:rsid w:val="00F2780C"/>
    <w:rsid w:val="00F27988"/>
    <w:rsid w:val="00F3094F"/>
    <w:rsid w:val="00F44598"/>
    <w:rsid w:val="00F449E7"/>
    <w:rsid w:val="00F510C5"/>
    <w:rsid w:val="00F54DB1"/>
    <w:rsid w:val="00F727DB"/>
    <w:rsid w:val="00F775D4"/>
    <w:rsid w:val="00F81C33"/>
    <w:rsid w:val="00F83219"/>
    <w:rsid w:val="00F8422C"/>
    <w:rsid w:val="00F923C2"/>
    <w:rsid w:val="00F97613"/>
    <w:rsid w:val="00FB06A6"/>
    <w:rsid w:val="00FD0EB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D50AD68"/>
  <w15:docId w15:val="{3F859A09-65BD-4867-A7D2-02A14B47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OBC Bullet,Colorful List - Accent 11,Bullet Style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="Calibr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unhideWhenUsed/>
    <w:rsid w:val="006B7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837"/>
    <w:rPr>
      <w:sz w:val="20"/>
    </w:rPr>
  </w:style>
  <w:style w:type="character" w:customStyle="1" w:styleId="CommentTextChar">
    <w:name w:val="Comment Text Char"/>
    <w:link w:val="CommentText"/>
    <w:semiHidden/>
    <w:rsid w:val="006B783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837"/>
    <w:rPr>
      <w:b/>
      <w:bCs/>
    </w:rPr>
  </w:style>
  <w:style w:type="character" w:customStyle="1" w:styleId="CommentSubjectChar">
    <w:name w:val="Comment Subject Char"/>
    <w:link w:val="CommentSubject"/>
    <w:semiHidden/>
    <w:rsid w:val="006B7837"/>
    <w:rPr>
      <w:rFonts w:ascii="TradeGothic" w:hAnsi="TradeGothic"/>
      <w:b/>
      <w:bCs/>
      <w:lang w:eastAsia="en-US"/>
    </w:rPr>
  </w:style>
  <w:style w:type="paragraph" w:customStyle="1" w:styleId="Bullet-sub">
    <w:name w:val="Bullet-sub"/>
    <w:uiPriority w:val="1"/>
    <w:qFormat/>
    <w:rsid w:val="00503D0B"/>
    <w:pPr>
      <w:numPr>
        <w:numId w:val="3"/>
      </w:numPr>
      <w:spacing w:after="284" w:line="324" w:lineRule="exact"/>
      <w:ind w:left="850" w:hanging="425"/>
    </w:pPr>
    <w:rPr>
      <w:rFonts w:ascii="Arial" w:hAnsi="Arial"/>
      <w:sz w:val="24"/>
    </w:rPr>
  </w:style>
  <w:style w:type="paragraph" w:customStyle="1" w:styleId="Bullet">
    <w:name w:val="Bullet"/>
    <w:uiPriority w:val="1"/>
    <w:qFormat/>
    <w:rsid w:val="005C43FB"/>
    <w:pPr>
      <w:numPr>
        <w:numId w:val="4"/>
      </w:numPr>
      <w:tabs>
        <w:tab w:val="clear" w:pos="360"/>
      </w:tabs>
      <w:spacing w:after="284" w:line="324" w:lineRule="exact"/>
      <w:ind w:left="425" w:hanging="425"/>
    </w:pPr>
    <w:rPr>
      <w:rFonts w:ascii="Arial" w:hAnsi="Arial"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link w:val="ListParagraph"/>
    <w:uiPriority w:val="34"/>
    <w:qFormat/>
    <w:locked/>
    <w:rsid w:val="00195FC3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1269882</value>
    </field>
    <field name="Objective-Title">
      <value order="0">2020-09-01 - Ministerial Statement - Coronavirus (Covid-19) - Travellers returning to Wales from Zante</value>
    </field>
    <field name="Objective-Description">
      <value order="0"/>
    </field>
    <field name="Objective-CreationStamp">
      <value order="0">2020-09-01T14:14:19Z</value>
    </field>
    <field name="Objective-IsApproved">
      <value order="0">false</value>
    </field>
    <field name="Objective-IsPublished">
      <value order="0">true</value>
    </field>
    <field name="Objective-DatePublished">
      <value order="0">2020-09-01T14:58:04Z</value>
    </field>
    <field name="Objective-ModificationStamp">
      <value order="0">2020-09-01T14:58:04Z</value>
    </field>
    <field name="Objective-Owner">
      <value order="0">Barry, Stephen (HSS - DHP Public Health)</value>
    </field>
    <field name="Objective-Path">
      <value order="0">Objective Global Folder:Business File Plan:Health &amp; Social Services (HSS):# Health &amp; Social Services (HSS) - COVID-19 (Coronavirus):1 - Save:/CMO - Frank Atherton - Population Health Directorate:Public Health:Communicable Disease Outbreak - Public Health Division - Wuhan novel coronavirus (WN-CoV) - 2019-2024:Ministerial Statements</value>
    </field>
    <field name="Objective-Parent">
      <value order="0">Ministerial Statements</value>
    </field>
    <field name="Objective-State">
      <value order="0">Published</value>
    </field>
    <field name="Objective-VersionId">
      <value order="0">vA62203036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8-31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8-31T23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6E79D6B7-75AD-4759-8766-D06B4008F1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E92768-5A44-46A9-ACBD-0B5AD4328F4E}"/>
</file>

<file path=customXml/itemProps5.xml><?xml version="1.0" encoding="utf-8"?>
<ds:datastoreItem xmlns:ds="http://schemas.openxmlformats.org/officeDocument/2006/customXml" ds:itemID="{30362F68-B7E2-4966-AAE0-C64F43F2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 Coronafeirws (COVID-19) – Teithwyr sy’n dychwelyd i Gymru o Zante/Zakynthos</dc:title>
  <dc:subject/>
  <dc:creator>burnsc</dc:creator>
  <cp:keywords/>
  <cp:lastModifiedBy>Carey, Helen (OFM - Cabinet Division)</cp:lastModifiedBy>
  <cp:revision>2</cp:revision>
  <cp:lastPrinted>2020-03-18T15:53:00Z</cp:lastPrinted>
  <dcterms:created xsi:type="dcterms:W3CDTF">2020-09-01T18:24:00Z</dcterms:created>
  <dcterms:modified xsi:type="dcterms:W3CDTF">2020-09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1269882</vt:lpwstr>
  </property>
  <property fmtid="{D5CDD505-2E9C-101B-9397-08002B2CF9AE}" pid="4" name="Objective-Title">
    <vt:lpwstr>2020-09-01 - Ministerial Statement - Coronavirus (Covid-19) - Travellers returning to Wales from Zante</vt:lpwstr>
  </property>
  <property fmtid="{D5CDD505-2E9C-101B-9397-08002B2CF9AE}" pid="5" name="Objective-Comment">
    <vt:lpwstr/>
  </property>
  <property fmtid="{D5CDD505-2E9C-101B-9397-08002B2CF9AE}" pid="6" name="Objective-CreationStamp">
    <vt:filetime>2020-09-01T14:14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1T14:58:04Z</vt:filetime>
  </property>
  <property fmtid="{D5CDD505-2E9C-101B-9397-08002B2CF9AE}" pid="10" name="Objective-ModificationStamp">
    <vt:filetime>2020-09-01T14:58:04Z</vt:filetime>
  </property>
  <property fmtid="{D5CDD505-2E9C-101B-9397-08002B2CF9AE}" pid="11" name="Objective-Owner">
    <vt:lpwstr>Barry, Stephen (HSS - DHP Public Health)</vt:lpwstr>
  </property>
  <property fmtid="{D5CDD505-2E9C-101B-9397-08002B2CF9AE}" pid="12" name="Objective-Path">
    <vt:lpwstr>Objective Global Folder:Business File Plan:Health &amp; Social Services (HSS):# Health &amp; Social Services (HSS) - COVID-19 (Coronavirus):1 - Save:/CMO - Frank Atherton - Population Health Directorate:Public Health:Communicable Disease Outbreak - Public Health </vt:lpwstr>
  </property>
  <property fmtid="{D5CDD505-2E9C-101B-9397-08002B2CF9AE}" pid="13" name="Objective-Parent">
    <vt:lpwstr>Ministerial Stat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220303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8-3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  <property fmtid="{D5CDD505-2E9C-101B-9397-08002B2CF9AE}" pid="34" name="SI template version">
    <vt:lpwstr>Version 9.1</vt:lpwstr>
  </property>
  <property fmtid="{D5CDD505-2E9C-101B-9397-08002B2CF9AE}" pid="35" name="LastOSversion">
    <vt:lpwstr>16.0</vt:lpwstr>
  </property>
</Properties>
</file>